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magnetyczna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BAA050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magnetyczna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50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05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